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67A" w:rsidRPr="006E567A" w:rsidRDefault="006E567A" w:rsidP="006E567A">
      <w:pPr>
        <w:rPr>
          <w:rFonts w:hAnsi="游明朝" w:cs="Times New Roman"/>
          <w:sz w:val="22"/>
        </w:rPr>
      </w:pPr>
      <w:r w:rsidRPr="005859D3">
        <w:rPr>
          <w:rFonts w:hAnsi="游明朝" w:cs="Times New Roman" w:hint="eastAsia"/>
          <w:sz w:val="22"/>
        </w:rPr>
        <w:t>様式第１０号（第１２条関係）</w:t>
      </w:r>
    </w:p>
    <w:p w:rsidR="006E567A" w:rsidRPr="006E567A" w:rsidRDefault="006E567A" w:rsidP="006E567A">
      <w:pPr>
        <w:wordWrap w:val="0"/>
        <w:jc w:val="right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年　　　月　　　日</w:t>
      </w:r>
    </w:p>
    <w:p w:rsidR="006E567A" w:rsidRPr="006E567A" w:rsidRDefault="006E567A" w:rsidP="006E567A">
      <w:pPr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（提出先）</w:t>
      </w:r>
    </w:p>
    <w:p w:rsidR="006E567A" w:rsidRPr="006E567A" w:rsidRDefault="006E567A" w:rsidP="006E567A">
      <w:pPr>
        <w:ind w:firstLineChars="100" w:firstLine="220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足立区長</w:t>
      </w:r>
    </w:p>
    <w:p w:rsidR="006E567A" w:rsidRPr="006E567A" w:rsidRDefault="006E567A" w:rsidP="006E567A">
      <w:pPr>
        <w:ind w:firstLineChars="1500" w:firstLine="3300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（申請者）</w:t>
      </w: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71"/>
        <w:gridCol w:w="4529"/>
      </w:tblGrid>
      <w:tr w:rsidR="006E567A" w:rsidRPr="006E567A" w:rsidTr="00000906">
        <w:trPr>
          <w:trHeight w:val="737"/>
        </w:trPr>
        <w:tc>
          <w:tcPr>
            <w:tcW w:w="1171" w:type="dxa"/>
            <w:shd w:val="clear" w:color="auto" w:fill="auto"/>
            <w:vAlign w:val="center"/>
          </w:tcPr>
          <w:p w:rsidR="006E567A" w:rsidRPr="006E567A" w:rsidRDefault="006E567A" w:rsidP="006E567A">
            <w:pPr>
              <w:spacing w:line="240" w:lineRule="exact"/>
              <w:jc w:val="distribute"/>
              <w:rPr>
                <w:rFonts w:hAnsi="Century" w:cs="Times New Roman"/>
                <w:sz w:val="16"/>
                <w:szCs w:val="16"/>
              </w:rPr>
            </w:pPr>
            <w:r w:rsidRPr="006E567A">
              <w:rPr>
                <w:rFonts w:hAnsi="Century" w:cs="Times New Roman" w:hint="eastAsia"/>
                <w:sz w:val="16"/>
                <w:szCs w:val="16"/>
              </w:rPr>
              <w:t>フリガナ</w:t>
            </w:r>
          </w:p>
          <w:p w:rsidR="006E567A" w:rsidRPr="006E567A" w:rsidRDefault="006E567A" w:rsidP="006E567A">
            <w:pPr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氏名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trHeight w:val="737"/>
        </w:trPr>
        <w:tc>
          <w:tcPr>
            <w:tcW w:w="1171" w:type="dxa"/>
            <w:shd w:val="clear" w:color="auto" w:fill="auto"/>
            <w:vAlign w:val="center"/>
          </w:tcPr>
          <w:p w:rsidR="006E567A" w:rsidRPr="006E567A" w:rsidRDefault="006E567A" w:rsidP="006E567A">
            <w:pPr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住所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〒</w:t>
            </w:r>
          </w:p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trHeight w:val="513"/>
        </w:trPr>
        <w:tc>
          <w:tcPr>
            <w:tcW w:w="1171" w:type="dxa"/>
            <w:shd w:val="clear" w:color="auto" w:fill="auto"/>
            <w:vAlign w:val="center"/>
          </w:tcPr>
          <w:p w:rsidR="006E567A" w:rsidRPr="006E567A" w:rsidRDefault="006E567A" w:rsidP="006E567A">
            <w:pPr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電話番号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</w:tr>
    </w:tbl>
    <w:p w:rsidR="006E567A" w:rsidRPr="006E567A" w:rsidRDefault="006E567A" w:rsidP="006E567A">
      <w:pPr>
        <w:jc w:val="right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（法人は、その名称、事務所の所在地、代表者氏名）</w:t>
      </w:r>
    </w:p>
    <w:p w:rsidR="006E567A" w:rsidRPr="006E567A" w:rsidRDefault="006E567A" w:rsidP="006E567A">
      <w:pPr>
        <w:rPr>
          <w:rFonts w:hAnsi="游明朝" w:cs="Times New Roman"/>
          <w:sz w:val="22"/>
        </w:rPr>
      </w:pPr>
    </w:p>
    <w:p w:rsidR="006E567A" w:rsidRPr="006E567A" w:rsidRDefault="006E567A" w:rsidP="006E567A">
      <w:pPr>
        <w:jc w:val="center"/>
        <w:rPr>
          <w:rFonts w:hAnsi="游明朝" w:cs="Times New Roman"/>
          <w:sz w:val="24"/>
          <w:szCs w:val="24"/>
        </w:rPr>
      </w:pPr>
      <w:r w:rsidRPr="006E567A">
        <w:rPr>
          <w:rFonts w:hAnsi="游明朝" w:cs="Times New Roman" w:hint="eastAsia"/>
          <w:sz w:val="24"/>
          <w:szCs w:val="24"/>
        </w:rPr>
        <w:t>足立区止水板設置工事助成金請求書</w:t>
      </w:r>
    </w:p>
    <w:p w:rsidR="006E567A" w:rsidRPr="006E567A" w:rsidRDefault="006E567A" w:rsidP="006E567A">
      <w:pPr>
        <w:jc w:val="center"/>
        <w:rPr>
          <w:rFonts w:hAnsi="游明朝" w:cs="Times New Roman"/>
          <w:sz w:val="22"/>
        </w:rPr>
      </w:pPr>
    </w:p>
    <w:p w:rsidR="006E567A" w:rsidRPr="006E567A" w:rsidRDefault="006E567A" w:rsidP="006E567A">
      <w:pPr>
        <w:ind w:leftChars="100" w:left="210" w:rightChars="100" w:right="210" w:firstLineChars="100" w:firstLine="220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 xml:space="preserve">　　　　年　　月　　日付　　　　　第　　　　号により助成金の確定通知を受けたので、下記のとおり請求します。</w:t>
      </w:r>
    </w:p>
    <w:p w:rsidR="006E567A" w:rsidRPr="006E567A" w:rsidRDefault="006E567A" w:rsidP="006E567A">
      <w:pPr>
        <w:ind w:leftChars="100" w:left="210" w:rightChars="100" w:right="210" w:firstLineChars="100" w:firstLine="220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なお、助成金は、下記の口座に振り込んでください。</w:t>
      </w:r>
    </w:p>
    <w:p w:rsidR="006E567A" w:rsidRPr="006E567A" w:rsidRDefault="006E567A" w:rsidP="006E567A">
      <w:pPr>
        <w:jc w:val="center"/>
        <w:rPr>
          <w:rFonts w:hAnsi="Century" w:cs="Times New Roman"/>
        </w:rPr>
      </w:pPr>
      <w:r w:rsidRPr="006E567A">
        <w:rPr>
          <w:rFonts w:hAnsi="Century" w:cs="Times New Roman" w:hint="eastAsia"/>
        </w:rPr>
        <w:t>記</w:t>
      </w: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82"/>
        <w:gridCol w:w="1398"/>
        <w:gridCol w:w="737"/>
        <w:gridCol w:w="737"/>
        <w:gridCol w:w="527"/>
        <w:gridCol w:w="210"/>
        <w:gridCol w:w="737"/>
        <w:gridCol w:w="187"/>
        <w:gridCol w:w="550"/>
        <w:gridCol w:w="737"/>
        <w:gridCol w:w="680"/>
        <w:gridCol w:w="34"/>
        <w:gridCol w:w="1134"/>
      </w:tblGrid>
      <w:tr w:rsidR="006E567A" w:rsidRPr="006E567A" w:rsidTr="00000906">
        <w:trPr>
          <w:gridAfter w:val="2"/>
          <w:wAfter w:w="1168" w:type="dxa"/>
          <w:trHeight w:val="36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１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請求金額</w:t>
            </w:r>
          </w:p>
        </w:tc>
        <w:tc>
          <w:tcPr>
            <w:tcW w:w="73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十万</w:t>
            </w:r>
          </w:p>
        </w:tc>
        <w:tc>
          <w:tcPr>
            <w:tcW w:w="7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万</w:t>
            </w:r>
          </w:p>
        </w:tc>
        <w:tc>
          <w:tcPr>
            <w:tcW w:w="73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千</w:t>
            </w:r>
          </w:p>
        </w:tc>
        <w:tc>
          <w:tcPr>
            <w:tcW w:w="7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百</w:t>
            </w:r>
          </w:p>
        </w:tc>
        <w:tc>
          <w:tcPr>
            <w:tcW w:w="73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十</w:t>
            </w:r>
          </w:p>
        </w:tc>
        <w:tc>
          <w:tcPr>
            <w:tcW w:w="73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一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gridAfter w:val="2"/>
          <w:wAfter w:w="1168" w:type="dxa"/>
          <w:trHeight w:val="6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spacing w:line="500" w:lineRule="exact"/>
              <w:jc w:val="center"/>
              <w:rPr>
                <w:rFonts w:hAnsi="Century" w:cs="Times New Roman"/>
                <w:sz w:val="28"/>
                <w:szCs w:val="28"/>
              </w:rPr>
            </w:pPr>
            <w:r w:rsidRPr="006E567A">
              <w:rPr>
                <w:rFonts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73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spacing w:line="500" w:lineRule="exact"/>
              <w:jc w:val="center"/>
              <w:rPr>
                <w:rFonts w:hAnsi="Century" w:cs="Times New Roman"/>
                <w:sz w:val="28"/>
                <w:szCs w:val="28"/>
              </w:rPr>
            </w:pPr>
            <w:r w:rsidRPr="006E567A">
              <w:rPr>
                <w:rFonts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spacing w:line="500" w:lineRule="exact"/>
              <w:jc w:val="center"/>
              <w:rPr>
                <w:rFonts w:hAnsi="Century" w:cs="Times New Roman"/>
                <w:sz w:val="28"/>
                <w:szCs w:val="28"/>
              </w:rPr>
            </w:pPr>
            <w:r w:rsidRPr="006E567A">
              <w:rPr>
                <w:rFonts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円</w:t>
            </w:r>
          </w:p>
        </w:tc>
      </w:tr>
      <w:tr w:rsidR="006E567A" w:rsidRPr="006E567A" w:rsidTr="00000906">
        <w:trPr>
          <w:trHeight w:val="22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313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3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trHeight w:val="36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２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振込先口座</w:t>
            </w:r>
          </w:p>
        </w:tc>
        <w:tc>
          <w:tcPr>
            <w:tcW w:w="3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3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trHeight w:val="363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ind w:leftChars="100" w:left="210" w:rightChars="100" w:right="210"/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金融機関</w:t>
            </w:r>
          </w:p>
        </w:tc>
        <w:tc>
          <w:tcPr>
            <w:tcW w:w="2001" w:type="dxa"/>
            <w:gridSpan w:val="3"/>
            <w:tcBorders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spacing w:line="320" w:lineRule="exact"/>
              <w:jc w:val="center"/>
              <w:rPr>
                <w:rFonts w:hAnsi="Century" w:cs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銀　　行</w:t>
            </w:r>
          </w:p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信用金庫</w:t>
            </w:r>
          </w:p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信用組合</w:t>
            </w:r>
          </w:p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農　　協</w:t>
            </w:r>
          </w:p>
        </w:tc>
        <w:tc>
          <w:tcPr>
            <w:tcW w:w="2001" w:type="dxa"/>
            <w:gridSpan w:val="4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spacing w:line="320" w:lineRule="exact"/>
              <w:ind w:right="440"/>
              <w:jc w:val="center"/>
              <w:rPr>
                <w:rFonts w:hAnsi="Century" w:cs="Times New Roman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本　店</w:t>
            </w:r>
          </w:p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支　店</w:t>
            </w:r>
          </w:p>
          <w:p w:rsidR="006E567A" w:rsidRPr="006E567A" w:rsidRDefault="006E567A" w:rsidP="006E567A">
            <w:pPr>
              <w:spacing w:line="320" w:lineRule="exact"/>
              <w:jc w:val="right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出張所</w:t>
            </w:r>
          </w:p>
        </w:tc>
      </w:tr>
      <w:tr w:rsidR="006E567A" w:rsidRPr="006E567A" w:rsidTr="00000906">
        <w:trPr>
          <w:cantSplit/>
          <w:trHeight w:val="624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tbRlV"/>
            <w:vAlign w:val="center"/>
          </w:tcPr>
          <w:p w:rsidR="006E567A" w:rsidRPr="006E567A" w:rsidRDefault="006E567A" w:rsidP="006E567A">
            <w:pPr>
              <w:ind w:left="113" w:right="113"/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口　　座</w:t>
            </w:r>
          </w:p>
        </w:tc>
        <w:tc>
          <w:tcPr>
            <w:tcW w:w="1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ind w:leftChars="50" w:left="105" w:rightChars="50" w:right="105"/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種別</w:t>
            </w:r>
          </w:p>
        </w:tc>
        <w:tc>
          <w:tcPr>
            <w:tcW w:w="6270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当　座　 　普　通　 　貯　蓄　 　その他</w:t>
            </w:r>
          </w:p>
        </w:tc>
      </w:tr>
      <w:tr w:rsidR="006E567A" w:rsidRPr="006E567A" w:rsidTr="00000906">
        <w:trPr>
          <w:cantSplit/>
          <w:trHeight w:val="624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ind w:leftChars="50" w:left="105" w:rightChars="50" w:right="105"/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口座番号</w:t>
            </w:r>
          </w:p>
        </w:tc>
        <w:tc>
          <w:tcPr>
            <w:tcW w:w="6270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ind w:leftChars="100" w:left="210"/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trHeight w:val="363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6A6A6"/>
              <w:left w:val="single" w:sz="4" w:space="0" w:color="A6A6A6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spacing w:line="240" w:lineRule="exact"/>
              <w:ind w:leftChars="50" w:left="105" w:rightChars="50" w:right="105"/>
              <w:jc w:val="distribute"/>
              <w:rPr>
                <w:rFonts w:hAnsi="Century" w:cs="Times New Roman"/>
                <w:sz w:val="16"/>
                <w:szCs w:val="16"/>
              </w:rPr>
            </w:pPr>
            <w:r w:rsidRPr="006E567A">
              <w:rPr>
                <w:rFonts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6270" w:type="dxa"/>
            <w:gridSpan w:val="11"/>
            <w:tcBorders>
              <w:top w:val="single" w:sz="4" w:space="0" w:color="A6A6A6"/>
              <w:bottom w:val="nil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ind w:leftChars="100" w:left="210"/>
              <w:rPr>
                <w:rFonts w:hAnsi="Century" w:cs="Times New Roman"/>
                <w:sz w:val="22"/>
              </w:rPr>
            </w:pPr>
          </w:p>
        </w:tc>
      </w:tr>
      <w:tr w:rsidR="006E567A" w:rsidRPr="006E567A" w:rsidTr="00000906">
        <w:trPr>
          <w:trHeight w:val="624"/>
        </w:trPr>
        <w:tc>
          <w:tcPr>
            <w:tcW w:w="53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6E567A" w:rsidRPr="006E567A" w:rsidRDefault="006E567A" w:rsidP="006E567A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6A6A6"/>
            </w:tcBorders>
            <w:shd w:val="clear" w:color="auto" w:fill="auto"/>
          </w:tcPr>
          <w:p w:rsidR="006E567A" w:rsidRPr="006E567A" w:rsidRDefault="006E567A" w:rsidP="006E567A">
            <w:pPr>
              <w:ind w:leftChars="50" w:left="105" w:rightChars="50" w:right="105"/>
              <w:jc w:val="distribute"/>
              <w:rPr>
                <w:rFonts w:hAnsi="Century" w:cs="Times New Roman"/>
                <w:sz w:val="22"/>
              </w:rPr>
            </w:pPr>
            <w:r w:rsidRPr="006E567A">
              <w:rPr>
                <w:rFonts w:hAnsi="Century" w:cs="Times New Roman" w:hint="eastAsia"/>
                <w:sz w:val="22"/>
              </w:rPr>
              <w:t>名義人</w:t>
            </w:r>
          </w:p>
        </w:tc>
        <w:tc>
          <w:tcPr>
            <w:tcW w:w="6270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6E567A" w:rsidRPr="006E567A" w:rsidRDefault="006E567A" w:rsidP="006E567A">
            <w:pPr>
              <w:ind w:leftChars="100" w:left="210"/>
              <w:rPr>
                <w:rFonts w:hAnsi="Century" w:cs="Times New Roman"/>
                <w:sz w:val="22"/>
              </w:rPr>
            </w:pPr>
          </w:p>
        </w:tc>
      </w:tr>
    </w:tbl>
    <w:p w:rsidR="006E567A" w:rsidRPr="006E567A" w:rsidRDefault="006E567A" w:rsidP="006E567A">
      <w:pPr>
        <w:widowControl/>
        <w:ind w:firstLineChars="400" w:firstLine="880"/>
        <w:jc w:val="left"/>
        <w:rPr>
          <w:rFonts w:hAnsi="ＭＳ 明朝" w:cs="ＭＳ 明朝"/>
          <w:sz w:val="22"/>
          <w:highlight w:val="yellow"/>
        </w:rPr>
      </w:pPr>
      <w:r w:rsidRPr="006E567A">
        <w:rPr>
          <w:rFonts w:hAnsi="ＭＳ 明朝" w:cs="ＭＳ 明朝" w:hint="eastAsia"/>
          <w:sz w:val="22"/>
        </w:rPr>
        <w:t>※口座の名義人は、申請者と同一の方に限ります。</w:t>
      </w:r>
    </w:p>
    <w:p w:rsidR="006E567A" w:rsidRPr="006E567A" w:rsidRDefault="006E567A" w:rsidP="006E567A">
      <w:pPr>
        <w:widowControl/>
        <w:ind w:leftChars="400" w:left="1060" w:hangingChars="100" w:hanging="220"/>
        <w:jc w:val="left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※押印省略を希望される場合は、必ず下記の発行責任者・担当者の欄に必要事項をご記入ください。</w:t>
      </w:r>
    </w:p>
    <w:p w:rsidR="006E567A" w:rsidRPr="006E567A" w:rsidRDefault="006E567A" w:rsidP="006E567A">
      <w:pPr>
        <w:widowControl/>
        <w:ind w:leftChars="400" w:left="1060" w:hangingChars="100" w:hanging="220"/>
        <w:jc w:val="left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〔発行責任者〕</w:t>
      </w:r>
    </w:p>
    <w:p w:rsidR="006E567A" w:rsidRPr="006E567A" w:rsidRDefault="006E567A" w:rsidP="006E567A">
      <w:pPr>
        <w:widowControl/>
        <w:ind w:leftChars="400" w:left="1060" w:hangingChars="100" w:hanging="220"/>
        <w:jc w:val="left"/>
        <w:rPr>
          <w:rFonts w:hAnsi="游明朝" w:cs="Times New Roman"/>
          <w:sz w:val="22"/>
        </w:rPr>
      </w:pPr>
      <w:r w:rsidRPr="006E567A">
        <w:rPr>
          <w:rFonts w:hAnsi="游明朝" w:cs="Times New Roman"/>
          <w:sz w:val="22"/>
        </w:rPr>
        <w:t xml:space="preserve">  役職:</w:t>
      </w:r>
      <w:r w:rsidRPr="006E567A">
        <w:rPr>
          <w:rFonts w:hAnsi="游明朝" w:cs="Times New Roman"/>
          <w:sz w:val="22"/>
          <w:u w:val="single"/>
        </w:rPr>
        <w:t xml:space="preserve">　　　　　　　</w:t>
      </w:r>
      <w:r w:rsidRPr="006E567A">
        <w:rPr>
          <w:rFonts w:hAnsi="游明朝" w:cs="Times New Roman" w:hint="eastAsia"/>
          <w:sz w:val="22"/>
          <w:u w:val="single"/>
        </w:rPr>
        <w:t xml:space="preserve">　　</w:t>
      </w:r>
      <w:r w:rsidRPr="006E567A">
        <w:rPr>
          <w:rFonts w:hAnsi="游明朝" w:cs="Times New Roman"/>
          <w:sz w:val="22"/>
        </w:rPr>
        <w:t xml:space="preserve">　</w:t>
      </w:r>
      <w:r w:rsidRPr="006E567A">
        <w:rPr>
          <w:rFonts w:hAnsi="游明朝" w:cs="Times New Roman" w:hint="eastAsia"/>
          <w:sz w:val="22"/>
        </w:rPr>
        <w:t xml:space="preserve">　</w:t>
      </w:r>
      <w:r w:rsidRPr="006E567A">
        <w:rPr>
          <w:rFonts w:hAnsi="游明朝" w:cs="Times New Roman"/>
          <w:sz w:val="22"/>
        </w:rPr>
        <w:t>氏名:</w:t>
      </w:r>
      <w:r w:rsidRPr="006E567A">
        <w:rPr>
          <w:rFonts w:hAnsi="游明朝" w:cs="Times New Roman"/>
          <w:sz w:val="22"/>
          <w:u w:val="single"/>
        </w:rPr>
        <w:t xml:space="preserve">　　　　　　　　</w:t>
      </w:r>
      <w:r w:rsidRPr="006E567A">
        <w:rPr>
          <w:rFonts w:hAnsi="游明朝" w:cs="Times New Roman" w:hint="eastAsia"/>
          <w:sz w:val="22"/>
        </w:rPr>
        <w:t xml:space="preserve">　　</w:t>
      </w:r>
      <w:r w:rsidRPr="006E567A">
        <w:rPr>
          <w:rFonts w:hAnsi="游明朝" w:cs="Times New Roman"/>
          <w:sz w:val="22"/>
        </w:rPr>
        <w:t>電話番号:</w:t>
      </w:r>
      <w:r w:rsidRPr="006E567A">
        <w:rPr>
          <w:rFonts w:hAnsi="游明朝" w:cs="Times New Roman"/>
          <w:sz w:val="22"/>
          <w:u w:val="single"/>
        </w:rPr>
        <w:t xml:space="preserve">　　　　</w:t>
      </w:r>
      <w:r w:rsidRPr="006E567A">
        <w:rPr>
          <w:rFonts w:hAnsi="游明朝" w:cs="Times New Roman" w:hint="eastAsia"/>
          <w:sz w:val="22"/>
          <w:u w:val="single"/>
        </w:rPr>
        <w:t xml:space="preserve">　</w:t>
      </w:r>
      <w:r w:rsidRPr="006E567A">
        <w:rPr>
          <w:rFonts w:hAnsi="游明朝" w:cs="Times New Roman"/>
          <w:sz w:val="22"/>
          <w:u w:val="single"/>
        </w:rPr>
        <w:t xml:space="preserve">　　　</w:t>
      </w:r>
    </w:p>
    <w:p w:rsidR="006E567A" w:rsidRPr="006E567A" w:rsidRDefault="006E567A" w:rsidP="006E567A">
      <w:pPr>
        <w:widowControl/>
        <w:ind w:leftChars="400" w:left="1060" w:hangingChars="100" w:hanging="220"/>
        <w:jc w:val="left"/>
        <w:rPr>
          <w:rFonts w:hAnsi="游明朝" w:cs="Times New Roman"/>
          <w:sz w:val="22"/>
        </w:rPr>
      </w:pPr>
      <w:r w:rsidRPr="006E567A">
        <w:rPr>
          <w:rFonts w:hAnsi="游明朝" w:cs="Times New Roman" w:hint="eastAsia"/>
          <w:sz w:val="22"/>
        </w:rPr>
        <w:t>〔事務担当者〕</w:t>
      </w:r>
    </w:p>
    <w:p w:rsidR="006E567A" w:rsidRPr="006E567A" w:rsidRDefault="006E567A" w:rsidP="006E567A">
      <w:pPr>
        <w:widowControl/>
        <w:ind w:leftChars="400" w:left="1060" w:hangingChars="100" w:hanging="220"/>
        <w:jc w:val="left"/>
        <w:rPr>
          <w:rFonts w:hAnsi="游明朝" w:cs="Times New Roman"/>
          <w:sz w:val="22"/>
        </w:rPr>
      </w:pPr>
      <w:r w:rsidRPr="006E567A">
        <w:rPr>
          <w:rFonts w:hAnsi="游明朝" w:cs="Times New Roman"/>
          <w:sz w:val="22"/>
        </w:rPr>
        <w:t xml:space="preserve">  所属:</w:t>
      </w:r>
      <w:r w:rsidRPr="006E567A">
        <w:rPr>
          <w:rFonts w:hAnsi="游明朝" w:cs="Times New Roman"/>
          <w:sz w:val="22"/>
          <w:u w:val="single"/>
        </w:rPr>
        <w:t xml:space="preserve">　　　　　　　　　</w:t>
      </w:r>
      <w:r w:rsidRPr="006E567A">
        <w:rPr>
          <w:rFonts w:hAnsi="游明朝" w:cs="Times New Roman" w:hint="eastAsia"/>
          <w:sz w:val="22"/>
        </w:rPr>
        <w:t xml:space="preserve">　</w:t>
      </w:r>
      <w:r w:rsidRPr="006E567A">
        <w:rPr>
          <w:rFonts w:hAnsi="游明朝" w:cs="Times New Roman"/>
          <w:sz w:val="22"/>
        </w:rPr>
        <w:t xml:space="preserve">　氏名:</w:t>
      </w:r>
      <w:r w:rsidRPr="006E567A">
        <w:rPr>
          <w:rFonts w:hAnsi="游明朝" w:cs="Times New Roman"/>
          <w:sz w:val="22"/>
          <w:u w:val="single"/>
        </w:rPr>
        <w:t xml:space="preserve">　　　　</w:t>
      </w:r>
      <w:r w:rsidRPr="006E567A">
        <w:rPr>
          <w:rFonts w:hAnsi="游明朝" w:cs="Times New Roman" w:hint="eastAsia"/>
          <w:sz w:val="22"/>
          <w:u w:val="single"/>
        </w:rPr>
        <w:t xml:space="preserve">　</w:t>
      </w:r>
      <w:r w:rsidRPr="006E567A">
        <w:rPr>
          <w:rFonts w:hAnsi="游明朝" w:cs="Times New Roman"/>
          <w:sz w:val="22"/>
          <w:u w:val="single"/>
        </w:rPr>
        <w:t xml:space="preserve">　　　</w:t>
      </w:r>
      <w:r w:rsidRPr="006E567A">
        <w:rPr>
          <w:rFonts w:hAnsi="游明朝" w:cs="Times New Roman"/>
          <w:sz w:val="22"/>
        </w:rPr>
        <w:t xml:space="preserve">　　電話番号:</w:t>
      </w:r>
      <w:r w:rsidRPr="006E567A">
        <w:rPr>
          <w:rFonts w:hAnsi="游明朝" w:cs="Times New Roman"/>
          <w:sz w:val="22"/>
          <w:u w:val="single"/>
        </w:rPr>
        <w:t xml:space="preserve">　　　　</w:t>
      </w:r>
      <w:r w:rsidRPr="006E567A">
        <w:rPr>
          <w:rFonts w:hAnsi="游明朝" w:cs="Times New Roman" w:hint="eastAsia"/>
          <w:sz w:val="22"/>
          <w:u w:val="single"/>
        </w:rPr>
        <w:t xml:space="preserve">　</w:t>
      </w:r>
      <w:r w:rsidRPr="006E567A">
        <w:rPr>
          <w:rFonts w:hAnsi="游明朝" w:cs="Times New Roman"/>
          <w:sz w:val="22"/>
          <w:u w:val="single"/>
        </w:rPr>
        <w:t xml:space="preserve">　　　</w:t>
      </w:r>
      <w:r w:rsidRPr="006E567A">
        <w:rPr>
          <w:rFonts w:hAnsi="游明朝" w:cs="Times New Roman"/>
          <w:sz w:val="22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1"/>
        <w:gridCol w:w="2835"/>
      </w:tblGrid>
      <w:tr w:rsidR="006E567A" w:rsidRPr="006E567A" w:rsidTr="00000906">
        <w:tc>
          <w:tcPr>
            <w:tcW w:w="2977" w:type="dxa"/>
            <w:shd w:val="clear" w:color="auto" w:fill="auto"/>
          </w:tcPr>
          <w:p w:rsidR="006E567A" w:rsidRPr="006E567A" w:rsidRDefault="006E567A" w:rsidP="006E567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E567A">
              <w:rPr>
                <w:rFonts w:hAnsi="ＭＳ 明朝" w:cs="ＭＳ Ｐゴシック" w:hint="eastAsia"/>
                <w:kern w:val="0"/>
                <w:szCs w:val="21"/>
              </w:rPr>
              <w:t>（区職員使用欄）</w:t>
            </w:r>
          </w:p>
          <w:p w:rsidR="006E567A" w:rsidRPr="006E567A" w:rsidRDefault="006E567A" w:rsidP="006E567A">
            <w:pPr>
              <w:widowControl/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ＭＳ 明朝" w:cs="ＭＳ Ｐゴシック" w:hint="eastAsia"/>
                <w:kern w:val="0"/>
                <w:szCs w:val="21"/>
              </w:rPr>
              <w:t>押印省略時のみ右欄に記入</w:t>
            </w:r>
          </w:p>
        </w:tc>
        <w:tc>
          <w:tcPr>
            <w:tcW w:w="2551" w:type="dxa"/>
            <w:shd w:val="clear" w:color="auto" w:fill="auto"/>
          </w:tcPr>
          <w:p w:rsidR="006E567A" w:rsidRPr="006E567A" w:rsidRDefault="006E567A" w:rsidP="006E567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E567A">
              <w:rPr>
                <w:rFonts w:hAnsi="ＭＳ 明朝" w:cs="ＭＳ Ｐゴシック" w:hint="eastAsia"/>
                <w:kern w:val="0"/>
                <w:szCs w:val="21"/>
              </w:rPr>
              <w:t>本人確認日</w:t>
            </w:r>
          </w:p>
          <w:p w:rsidR="006E567A" w:rsidRPr="006E567A" w:rsidRDefault="006E567A" w:rsidP="006E567A">
            <w:pPr>
              <w:widowControl/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ＭＳ 明朝" w:cs="ＭＳ Ｐゴシック" w:hint="eastAsia"/>
                <w:kern w:val="0"/>
                <w:szCs w:val="21"/>
              </w:rPr>
              <w:t xml:space="preserve">　年　　 月　　 日</w:t>
            </w:r>
          </w:p>
        </w:tc>
        <w:tc>
          <w:tcPr>
            <w:tcW w:w="2835" w:type="dxa"/>
            <w:shd w:val="clear" w:color="auto" w:fill="auto"/>
          </w:tcPr>
          <w:p w:rsidR="006E567A" w:rsidRPr="006E567A" w:rsidRDefault="006E567A" w:rsidP="006E567A">
            <w:pPr>
              <w:widowControl/>
              <w:jc w:val="center"/>
              <w:rPr>
                <w:rFonts w:hAnsi="Century" w:cs="Times New Roman"/>
                <w:sz w:val="22"/>
              </w:rPr>
            </w:pPr>
            <w:r w:rsidRPr="006E567A">
              <w:rPr>
                <w:rFonts w:hAnsi="ＭＳ 明朝" w:cs="ＭＳ Ｐゴシック" w:hint="eastAsia"/>
                <w:kern w:val="0"/>
                <w:szCs w:val="21"/>
              </w:rPr>
              <w:t>確認者氏名</w:t>
            </w:r>
          </w:p>
        </w:tc>
      </w:tr>
    </w:tbl>
    <w:p w:rsidR="006E567A" w:rsidRPr="006E567A" w:rsidRDefault="006E567A" w:rsidP="006E567A">
      <w:pPr>
        <w:widowControl/>
        <w:rPr>
          <w:rFonts w:hAnsi="ＭＳ 明朝" w:cs="ＭＳ Ｐゴシック"/>
          <w:kern w:val="0"/>
          <w:szCs w:val="21"/>
        </w:rPr>
      </w:pPr>
      <w:bookmarkStart w:id="0" w:name="_GoBack"/>
      <w:bookmarkEnd w:id="0"/>
    </w:p>
    <w:sectPr w:rsidR="006E567A" w:rsidRPr="006E567A" w:rsidSect="006E567A">
      <w:pgSz w:w="11906" w:h="16838"/>
      <w:pgMar w:top="68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DD" w:rsidRDefault="009E26DD" w:rsidP="00746605">
      <w:r>
        <w:separator/>
      </w:r>
    </w:p>
  </w:endnote>
  <w:endnote w:type="continuationSeparator" w:id="0">
    <w:p w:rsidR="009E26DD" w:rsidRDefault="009E26DD" w:rsidP="0074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DD" w:rsidRDefault="009E26DD" w:rsidP="00746605">
      <w:r>
        <w:separator/>
      </w:r>
    </w:p>
  </w:footnote>
  <w:footnote w:type="continuationSeparator" w:id="0">
    <w:p w:rsidR="009E26DD" w:rsidRDefault="009E26DD" w:rsidP="0074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63"/>
    <w:rsid w:val="00012A30"/>
    <w:rsid w:val="0002661C"/>
    <w:rsid w:val="0007194D"/>
    <w:rsid w:val="000A2CA0"/>
    <w:rsid w:val="000A44B6"/>
    <w:rsid w:val="000A6F78"/>
    <w:rsid w:val="000B6431"/>
    <w:rsid w:val="000B738C"/>
    <w:rsid w:val="000D6707"/>
    <w:rsid w:val="000E47C2"/>
    <w:rsid w:val="000F30DB"/>
    <w:rsid w:val="00103EE9"/>
    <w:rsid w:val="0010571E"/>
    <w:rsid w:val="00110D6D"/>
    <w:rsid w:val="00112FE5"/>
    <w:rsid w:val="001416DA"/>
    <w:rsid w:val="00143533"/>
    <w:rsid w:val="001439AA"/>
    <w:rsid w:val="00147526"/>
    <w:rsid w:val="00147C0D"/>
    <w:rsid w:val="00180779"/>
    <w:rsid w:val="001A2299"/>
    <w:rsid w:val="001A7ED4"/>
    <w:rsid w:val="001B62E0"/>
    <w:rsid w:val="001C2D0E"/>
    <w:rsid w:val="001E0B3E"/>
    <w:rsid w:val="001F129D"/>
    <w:rsid w:val="00203D5B"/>
    <w:rsid w:val="00216C7A"/>
    <w:rsid w:val="00221574"/>
    <w:rsid w:val="00221B64"/>
    <w:rsid w:val="002679C8"/>
    <w:rsid w:val="00276E20"/>
    <w:rsid w:val="00281460"/>
    <w:rsid w:val="00284A07"/>
    <w:rsid w:val="002A16E3"/>
    <w:rsid w:val="002A371E"/>
    <w:rsid w:val="002D20AF"/>
    <w:rsid w:val="002E39C7"/>
    <w:rsid w:val="002F0029"/>
    <w:rsid w:val="002F4E60"/>
    <w:rsid w:val="003024B6"/>
    <w:rsid w:val="00316017"/>
    <w:rsid w:val="00322C4F"/>
    <w:rsid w:val="00356521"/>
    <w:rsid w:val="0037149F"/>
    <w:rsid w:val="003755BC"/>
    <w:rsid w:val="00381485"/>
    <w:rsid w:val="0039006A"/>
    <w:rsid w:val="003D1042"/>
    <w:rsid w:val="003D4810"/>
    <w:rsid w:val="003E1778"/>
    <w:rsid w:val="00421E0C"/>
    <w:rsid w:val="004303BD"/>
    <w:rsid w:val="00430A19"/>
    <w:rsid w:val="00432DF7"/>
    <w:rsid w:val="004371EB"/>
    <w:rsid w:val="00441F9B"/>
    <w:rsid w:val="00443563"/>
    <w:rsid w:val="00447CBF"/>
    <w:rsid w:val="00457011"/>
    <w:rsid w:val="00466EA9"/>
    <w:rsid w:val="004761D2"/>
    <w:rsid w:val="0048259B"/>
    <w:rsid w:val="004B4435"/>
    <w:rsid w:val="004B4614"/>
    <w:rsid w:val="004F2BA2"/>
    <w:rsid w:val="005006F7"/>
    <w:rsid w:val="00503D92"/>
    <w:rsid w:val="00511D79"/>
    <w:rsid w:val="00546AB9"/>
    <w:rsid w:val="00547449"/>
    <w:rsid w:val="00562F09"/>
    <w:rsid w:val="00575ABB"/>
    <w:rsid w:val="005766D0"/>
    <w:rsid w:val="00577E29"/>
    <w:rsid w:val="005817E3"/>
    <w:rsid w:val="005859D3"/>
    <w:rsid w:val="00595AE4"/>
    <w:rsid w:val="005C31DF"/>
    <w:rsid w:val="005C5B0B"/>
    <w:rsid w:val="005D0F3B"/>
    <w:rsid w:val="00606CDA"/>
    <w:rsid w:val="006074B0"/>
    <w:rsid w:val="00617621"/>
    <w:rsid w:val="00625D78"/>
    <w:rsid w:val="00626BE4"/>
    <w:rsid w:val="006304C7"/>
    <w:rsid w:val="00641D7B"/>
    <w:rsid w:val="00676D2A"/>
    <w:rsid w:val="0067760B"/>
    <w:rsid w:val="006922F8"/>
    <w:rsid w:val="006A36DE"/>
    <w:rsid w:val="006A7644"/>
    <w:rsid w:val="006C43A6"/>
    <w:rsid w:val="006D138E"/>
    <w:rsid w:val="006E3A06"/>
    <w:rsid w:val="006E567A"/>
    <w:rsid w:val="006F1BF4"/>
    <w:rsid w:val="00702944"/>
    <w:rsid w:val="00714086"/>
    <w:rsid w:val="007234D6"/>
    <w:rsid w:val="00723E47"/>
    <w:rsid w:val="007304E6"/>
    <w:rsid w:val="00746605"/>
    <w:rsid w:val="00755092"/>
    <w:rsid w:val="007611C6"/>
    <w:rsid w:val="00765C82"/>
    <w:rsid w:val="00765D10"/>
    <w:rsid w:val="00776F71"/>
    <w:rsid w:val="007931AD"/>
    <w:rsid w:val="00795C17"/>
    <w:rsid w:val="007C1996"/>
    <w:rsid w:val="007D247B"/>
    <w:rsid w:val="007F412E"/>
    <w:rsid w:val="007F6EF0"/>
    <w:rsid w:val="0080684C"/>
    <w:rsid w:val="008263EC"/>
    <w:rsid w:val="0084176F"/>
    <w:rsid w:val="0085787F"/>
    <w:rsid w:val="00865DEB"/>
    <w:rsid w:val="00866F32"/>
    <w:rsid w:val="008672B6"/>
    <w:rsid w:val="0087126E"/>
    <w:rsid w:val="00894169"/>
    <w:rsid w:val="008A4074"/>
    <w:rsid w:val="008C0EB8"/>
    <w:rsid w:val="008D025F"/>
    <w:rsid w:val="008E273F"/>
    <w:rsid w:val="008E6091"/>
    <w:rsid w:val="008F2F04"/>
    <w:rsid w:val="009213EC"/>
    <w:rsid w:val="00952216"/>
    <w:rsid w:val="0095284B"/>
    <w:rsid w:val="009622DD"/>
    <w:rsid w:val="009657CE"/>
    <w:rsid w:val="00970380"/>
    <w:rsid w:val="0098608D"/>
    <w:rsid w:val="009862FF"/>
    <w:rsid w:val="00995283"/>
    <w:rsid w:val="009C5FE3"/>
    <w:rsid w:val="009D0581"/>
    <w:rsid w:val="009E26DD"/>
    <w:rsid w:val="00A17FB9"/>
    <w:rsid w:val="00A41987"/>
    <w:rsid w:val="00A614DD"/>
    <w:rsid w:val="00A76825"/>
    <w:rsid w:val="00A87A8F"/>
    <w:rsid w:val="00A90089"/>
    <w:rsid w:val="00A90137"/>
    <w:rsid w:val="00A93D66"/>
    <w:rsid w:val="00AA577A"/>
    <w:rsid w:val="00AC51BB"/>
    <w:rsid w:val="00AD10CF"/>
    <w:rsid w:val="00B115DA"/>
    <w:rsid w:val="00B20DF5"/>
    <w:rsid w:val="00B30D7F"/>
    <w:rsid w:val="00B44D55"/>
    <w:rsid w:val="00B542E7"/>
    <w:rsid w:val="00B7583D"/>
    <w:rsid w:val="00B86B2F"/>
    <w:rsid w:val="00BA0F0D"/>
    <w:rsid w:val="00BA1A30"/>
    <w:rsid w:val="00BA2501"/>
    <w:rsid w:val="00BA6BB2"/>
    <w:rsid w:val="00BB497C"/>
    <w:rsid w:val="00BC358B"/>
    <w:rsid w:val="00BC3FEE"/>
    <w:rsid w:val="00C07044"/>
    <w:rsid w:val="00C11E92"/>
    <w:rsid w:val="00C13A83"/>
    <w:rsid w:val="00C370BC"/>
    <w:rsid w:val="00C51784"/>
    <w:rsid w:val="00C642EF"/>
    <w:rsid w:val="00C659E6"/>
    <w:rsid w:val="00CA14DD"/>
    <w:rsid w:val="00CB18EE"/>
    <w:rsid w:val="00CD05BE"/>
    <w:rsid w:val="00CD5FED"/>
    <w:rsid w:val="00CF5356"/>
    <w:rsid w:val="00D13186"/>
    <w:rsid w:val="00D23008"/>
    <w:rsid w:val="00D33139"/>
    <w:rsid w:val="00D4705C"/>
    <w:rsid w:val="00D50294"/>
    <w:rsid w:val="00D513DC"/>
    <w:rsid w:val="00D61298"/>
    <w:rsid w:val="00D77293"/>
    <w:rsid w:val="00D8717F"/>
    <w:rsid w:val="00DB107E"/>
    <w:rsid w:val="00DC44A6"/>
    <w:rsid w:val="00DD6A7F"/>
    <w:rsid w:val="00DE2D27"/>
    <w:rsid w:val="00E10DBE"/>
    <w:rsid w:val="00E17501"/>
    <w:rsid w:val="00E24301"/>
    <w:rsid w:val="00E328B0"/>
    <w:rsid w:val="00E345A4"/>
    <w:rsid w:val="00E41A43"/>
    <w:rsid w:val="00E4414B"/>
    <w:rsid w:val="00E44AB1"/>
    <w:rsid w:val="00E63D5A"/>
    <w:rsid w:val="00E72EE6"/>
    <w:rsid w:val="00E939EA"/>
    <w:rsid w:val="00E94696"/>
    <w:rsid w:val="00EA2B03"/>
    <w:rsid w:val="00ED0E3A"/>
    <w:rsid w:val="00EF551A"/>
    <w:rsid w:val="00F1031A"/>
    <w:rsid w:val="00F10F59"/>
    <w:rsid w:val="00F23889"/>
    <w:rsid w:val="00F4442E"/>
    <w:rsid w:val="00F63D95"/>
    <w:rsid w:val="00F71919"/>
    <w:rsid w:val="00F76968"/>
    <w:rsid w:val="00F85861"/>
    <w:rsid w:val="00FB56A7"/>
    <w:rsid w:val="00FD0CA1"/>
    <w:rsid w:val="00FD6029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625AF-553A-44AA-928C-37D8CFDE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B0B"/>
    <w:pPr>
      <w:jc w:val="center"/>
    </w:pPr>
  </w:style>
  <w:style w:type="character" w:customStyle="1" w:styleId="a4">
    <w:name w:val="記 (文字)"/>
    <w:basedOn w:val="a0"/>
    <w:link w:val="a3"/>
    <w:uiPriority w:val="99"/>
    <w:rsid w:val="005C5B0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5C5B0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0B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605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7466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605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430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03B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D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F516-6F6A-4B00-A81A-89C1228B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　俊介(足立区)</dc:creator>
  <cp:keywords/>
  <dc:description/>
  <cp:lastModifiedBy>Administrator</cp:lastModifiedBy>
  <cp:revision>2</cp:revision>
  <cp:lastPrinted>2018-07-31T04:41:00Z</cp:lastPrinted>
  <dcterms:created xsi:type="dcterms:W3CDTF">2026-03-17T08:18:00Z</dcterms:created>
  <dcterms:modified xsi:type="dcterms:W3CDTF">2026-03-17T08:18:00Z</dcterms:modified>
</cp:coreProperties>
</file>